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20565B16" w14:textId="0C64F8A4" w:rsidR="0065155E" w:rsidRPr="00EF6449" w:rsidRDefault="009112B6" w:rsidP="0065155E">
      <w:pPr>
        <w:spacing w:line="48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sz w:val="20"/>
          <w:szCs w:val="20"/>
        </w:rPr>
        <w:t>ATTENDANCE TO COURSES</w:t>
      </w:r>
    </w:p>
    <w:p w14:paraId="2BF12A5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4F4637B1" w14:textId="29EE4D1E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and surname ____________________________________________________________</w:t>
      </w:r>
    </w:p>
    <w:p w14:paraId="0A377B90" w14:textId="0F7AE235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Year of PhD course ____________________________________________________________</w:t>
      </w:r>
    </w:p>
    <w:p w14:paraId="209769CD" w14:textId="3DA65CCB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cademic year _______________________________________________________________</w:t>
      </w:r>
    </w:p>
    <w:p w14:paraId="45994950" w14:textId="5A128A98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hD cycle ___________________________________________________________________</w:t>
      </w:r>
    </w:p>
    <w:p w14:paraId="0F94D107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OVISIONAL THESIS TITLE </w:t>
      </w:r>
    </w:p>
    <w:p w14:paraId="309297B6" w14:textId="4D79327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14:paraId="64FE5FEB" w14:textId="1D9B09F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of supervisor ____________________________________________________________</w:t>
      </w:r>
    </w:p>
    <w:p w14:paraId="559E650D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5CFCCF5F" w14:textId="2ED5A818" w:rsidR="0065155E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PhD STUDENT ___________________________________________________</w:t>
      </w:r>
    </w:p>
    <w:p w14:paraId="2A7EA388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18857F4C" w14:textId="389796B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SUPERVISOR ____________________________________________________</w:t>
      </w:r>
    </w:p>
    <w:p w14:paraId="6A5083BF" w14:textId="790CFC6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E______________________________________________________</w:t>
      </w:r>
    </w:p>
    <w:p w14:paraId="6AF9620E" w14:textId="77777777" w:rsidR="00483523" w:rsidRDefault="0048352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FECB1EA" w14:textId="153CDA9A" w:rsidR="00055927" w:rsidRDefault="009112B6" w:rsidP="00055927">
      <w:pPr>
        <w:spacing w:after="120"/>
        <w:rPr>
          <w:b/>
          <w:szCs w:val="24"/>
        </w:rPr>
      </w:pPr>
      <w:r>
        <w:rPr>
          <w:b/>
          <w:szCs w:val="24"/>
        </w:rPr>
        <w:lastRenderedPageBreak/>
        <w:t>FILL THE TABLE WITH RELEVANT INFORMATION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112B6" w14:paraId="5673B331" w14:textId="77777777" w:rsidTr="009112B6">
        <w:tc>
          <w:tcPr>
            <w:tcW w:w="5000" w:type="pct"/>
          </w:tcPr>
          <w:p w14:paraId="6E1027D7" w14:textId="77777777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OBJECTIVES OF THE COURSE</w:t>
            </w:r>
          </w:p>
          <w:p w14:paraId="21441FF7" w14:textId="77777777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</w:p>
          <w:p w14:paraId="6B22ED17" w14:textId="77777777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</w:p>
          <w:p w14:paraId="1ADD052A" w14:textId="77777777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</w:p>
          <w:p w14:paraId="7A2916D7" w14:textId="35EE87D0" w:rsidR="009112B6" w:rsidRDefault="009112B6" w:rsidP="00055927">
            <w:pPr>
              <w:spacing w:after="120"/>
              <w:rPr>
                <w:b/>
                <w:szCs w:val="24"/>
              </w:rPr>
            </w:pPr>
          </w:p>
        </w:tc>
      </w:tr>
      <w:tr w:rsidR="009112B6" w14:paraId="516A980B" w14:textId="77777777" w:rsidTr="009112B6">
        <w:tc>
          <w:tcPr>
            <w:tcW w:w="5000" w:type="pct"/>
          </w:tcPr>
          <w:p w14:paraId="3C03772F" w14:textId="77777777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EGINNING AND ENDING DATES</w:t>
            </w:r>
          </w:p>
          <w:p w14:paraId="5BF1E463" w14:textId="77777777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</w:p>
          <w:p w14:paraId="0A4342E9" w14:textId="6C0020A9" w:rsidR="009112B6" w:rsidRDefault="009112B6" w:rsidP="00055927">
            <w:pPr>
              <w:spacing w:after="120"/>
              <w:rPr>
                <w:b/>
                <w:szCs w:val="24"/>
                <w:lang w:val="en-US"/>
              </w:rPr>
            </w:pPr>
          </w:p>
        </w:tc>
      </w:tr>
      <w:tr w:rsidR="009112B6" w14:paraId="6161A8B9" w14:textId="77777777" w:rsidTr="009112B6">
        <w:tc>
          <w:tcPr>
            <w:tcW w:w="5000" w:type="pct"/>
          </w:tcPr>
          <w:p w14:paraId="59E87785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STRUCTURE OF THE COURSE AND DURATION (e.g. lectures + practical, field, online etc</w:t>
            </w:r>
            <w:proofErr w:type="gramStart"/>
            <w:r>
              <w:rPr>
                <w:b/>
                <w:szCs w:val="24"/>
              </w:rPr>
              <w:t>..</w:t>
            </w:r>
            <w:proofErr w:type="gramEnd"/>
            <w:r>
              <w:rPr>
                <w:b/>
                <w:szCs w:val="24"/>
              </w:rPr>
              <w:t xml:space="preserve"> Duration in hours)</w:t>
            </w:r>
          </w:p>
          <w:p w14:paraId="56B5288D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2F78CB70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2FAE459B" w14:textId="7EE1975D" w:rsidR="009112B6" w:rsidRDefault="009112B6" w:rsidP="00055927">
            <w:pPr>
              <w:spacing w:after="120"/>
              <w:rPr>
                <w:b/>
                <w:szCs w:val="24"/>
              </w:rPr>
            </w:pPr>
          </w:p>
        </w:tc>
      </w:tr>
      <w:tr w:rsidR="009112B6" w14:paraId="6E320E96" w14:textId="77777777" w:rsidTr="009112B6">
        <w:tc>
          <w:tcPr>
            <w:tcW w:w="5000" w:type="pct"/>
          </w:tcPr>
          <w:p w14:paraId="42F511BC" w14:textId="7928E8EF" w:rsidR="009112B6" w:rsidRDefault="009112B6" w:rsidP="00055927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AIN TOPICS COVERED BY THE COURSE</w:t>
            </w:r>
          </w:p>
          <w:p w14:paraId="317D161B" w14:textId="77777777" w:rsidR="00794753" w:rsidRDefault="00794753" w:rsidP="00055927">
            <w:pPr>
              <w:spacing w:after="120"/>
              <w:rPr>
                <w:b/>
                <w:szCs w:val="24"/>
              </w:rPr>
            </w:pPr>
          </w:p>
          <w:p w14:paraId="3CCF2EAA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2FE02EC9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4679F53F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6E24961E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2C15AAFC" w14:textId="4FC25ADC" w:rsidR="009112B6" w:rsidRDefault="009112B6" w:rsidP="00055927">
            <w:pPr>
              <w:spacing w:after="120"/>
              <w:rPr>
                <w:b/>
                <w:szCs w:val="24"/>
              </w:rPr>
            </w:pPr>
          </w:p>
        </w:tc>
      </w:tr>
      <w:tr w:rsidR="009112B6" w14:paraId="4D577341" w14:textId="77777777" w:rsidTr="009112B6">
        <w:tc>
          <w:tcPr>
            <w:tcW w:w="5000" w:type="pct"/>
          </w:tcPr>
          <w:p w14:paraId="6CA74F44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RELEVANCE FOR PhD ACTIVITIES</w:t>
            </w:r>
          </w:p>
          <w:p w14:paraId="253BDD58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1ECAE748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4737856C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6622036D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09C47637" w14:textId="3806561A" w:rsidR="009112B6" w:rsidRDefault="009112B6" w:rsidP="00055927">
            <w:pPr>
              <w:spacing w:after="120"/>
              <w:rPr>
                <w:b/>
                <w:szCs w:val="24"/>
              </w:rPr>
            </w:pPr>
          </w:p>
        </w:tc>
      </w:tr>
      <w:tr w:rsidR="009112B6" w14:paraId="73D79C4E" w14:textId="77777777" w:rsidTr="009112B6">
        <w:tc>
          <w:tcPr>
            <w:tcW w:w="5000" w:type="pct"/>
          </w:tcPr>
          <w:p w14:paraId="57883B39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ORGANISING BODY</w:t>
            </w:r>
          </w:p>
          <w:p w14:paraId="7421728D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7282A10A" w14:textId="77777777" w:rsidR="009112B6" w:rsidRDefault="009112B6" w:rsidP="00055927">
            <w:pPr>
              <w:spacing w:after="120"/>
              <w:rPr>
                <w:b/>
                <w:szCs w:val="24"/>
              </w:rPr>
            </w:pPr>
          </w:p>
          <w:p w14:paraId="6200DC27" w14:textId="42347BEA" w:rsidR="009112B6" w:rsidRDefault="009112B6" w:rsidP="00055927">
            <w:pPr>
              <w:spacing w:after="120"/>
              <w:rPr>
                <w:b/>
                <w:szCs w:val="24"/>
              </w:rPr>
            </w:pPr>
          </w:p>
        </w:tc>
      </w:tr>
    </w:tbl>
    <w:p w14:paraId="5A9AFBF8" w14:textId="77777777" w:rsidR="009112B6" w:rsidRDefault="009112B6" w:rsidP="00055927">
      <w:pPr>
        <w:spacing w:after="120"/>
        <w:rPr>
          <w:b/>
          <w:szCs w:val="24"/>
        </w:rPr>
      </w:pPr>
    </w:p>
    <w:sectPr w:rsidR="009112B6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10F4" w14:textId="77777777" w:rsidR="000B1DE5" w:rsidRDefault="000B1DE5" w:rsidP="00717360">
      <w:r>
        <w:separator/>
      </w:r>
    </w:p>
  </w:endnote>
  <w:endnote w:type="continuationSeparator" w:id="0">
    <w:p w14:paraId="61BC908B" w14:textId="77777777" w:rsidR="000B1DE5" w:rsidRDefault="000B1DE5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FC0A" w14:textId="77777777" w:rsidR="000B1DE5" w:rsidRDefault="000B1DE5" w:rsidP="00717360">
      <w:r>
        <w:separator/>
      </w:r>
    </w:p>
  </w:footnote>
  <w:footnote w:type="continuationSeparator" w:id="0">
    <w:p w14:paraId="24AD4082" w14:textId="77777777" w:rsidR="000B1DE5" w:rsidRDefault="000B1DE5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9112B6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7F3C5CA4" w14:textId="77777777" w:rsidR="00A4654E" w:rsidRDefault="00A4654E" w:rsidP="00A4654E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49BAE94D" w:rsidR="00AC16AB" w:rsidRPr="00DC1AE2" w:rsidRDefault="00A4654E" w:rsidP="00A4654E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D95"/>
    <w:multiLevelType w:val="hybridMultilevel"/>
    <w:tmpl w:val="10B8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2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26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18"/>
  </w:num>
  <w:num w:numId="23">
    <w:abstractNumId w:val="27"/>
  </w:num>
  <w:num w:numId="24">
    <w:abstractNumId w:val="19"/>
  </w:num>
  <w:num w:numId="25">
    <w:abstractNumId w:val="30"/>
  </w:num>
  <w:num w:numId="26">
    <w:abstractNumId w:val="7"/>
  </w:num>
  <w:num w:numId="27">
    <w:abstractNumId w:val="29"/>
  </w:num>
  <w:num w:numId="28">
    <w:abstractNumId w:val="2"/>
  </w:num>
  <w:num w:numId="29">
    <w:abstractNumId w:val="13"/>
  </w:num>
  <w:num w:numId="30">
    <w:abstractNumId w:val="4"/>
  </w:num>
  <w:num w:numId="31">
    <w:abstractNumId w:val="24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55927"/>
    <w:rsid w:val="00065D8D"/>
    <w:rsid w:val="00070193"/>
    <w:rsid w:val="00073728"/>
    <w:rsid w:val="00097BC7"/>
    <w:rsid w:val="000A36B8"/>
    <w:rsid w:val="000B1DE5"/>
    <w:rsid w:val="000D5B46"/>
    <w:rsid w:val="000E6E3A"/>
    <w:rsid w:val="000F0183"/>
    <w:rsid w:val="00140F04"/>
    <w:rsid w:val="0016618D"/>
    <w:rsid w:val="00174DBA"/>
    <w:rsid w:val="001761FB"/>
    <w:rsid w:val="00185665"/>
    <w:rsid w:val="001915AD"/>
    <w:rsid w:val="00191C55"/>
    <w:rsid w:val="001A3695"/>
    <w:rsid w:val="001C0A8F"/>
    <w:rsid w:val="001E7CC8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40BD6"/>
    <w:rsid w:val="00363239"/>
    <w:rsid w:val="003738F9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83523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E169B"/>
    <w:rsid w:val="00530C90"/>
    <w:rsid w:val="005314C6"/>
    <w:rsid w:val="00577DE9"/>
    <w:rsid w:val="00581743"/>
    <w:rsid w:val="005876A9"/>
    <w:rsid w:val="00593947"/>
    <w:rsid w:val="005977C6"/>
    <w:rsid w:val="00600E4A"/>
    <w:rsid w:val="00631968"/>
    <w:rsid w:val="0065155E"/>
    <w:rsid w:val="00652680"/>
    <w:rsid w:val="006647A2"/>
    <w:rsid w:val="0067557B"/>
    <w:rsid w:val="0068419A"/>
    <w:rsid w:val="00684465"/>
    <w:rsid w:val="00690502"/>
    <w:rsid w:val="006A0B89"/>
    <w:rsid w:val="006A7026"/>
    <w:rsid w:val="006C573A"/>
    <w:rsid w:val="006D540F"/>
    <w:rsid w:val="006E1FC5"/>
    <w:rsid w:val="006F47CC"/>
    <w:rsid w:val="00701CCA"/>
    <w:rsid w:val="00717360"/>
    <w:rsid w:val="00735A8B"/>
    <w:rsid w:val="00737E41"/>
    <w:rsid w:val="00752EC6"/>
    <w:rsid w:val="00771AFC"/>
    <w:rsid w:val="00794753"/>
    <w:rsid w:val="00795CB4"/>
    <w:rsid w:val="007C0946"/>
    <w:rsid w:val="007C4854"/>
    <w:rsid w:val="007E0425"/>
    <w:rsid w:val="0083460C"/>
    <w:rsid w:val="00835D3E"/>
    <w:rsid w:val="00863EB6"/>
    <w:rsid w:val="008723D8"/>
    <w:rsid w:val="00872E05"/>
    <w:rsid w:val="008763B8"/>
    <w:rsid w:val="008C6D26"/>
    <w:rsid w:val="008D0F52"/>
    <w:rsid w:val="00905A43"/>
    <w:rsid w:val="009112B6"/>
    <w:rsid w:val="00913606"/>
    <w:rsid w:val="00916DB7"/>
    <w:rsid w:val="0092208C"/>
    <w:rsid w:val="009348A4"/>
    <w:rsid w:val="00935B51"/>
    <w:rsid w:val="009428D3"/>
    <w:rsid w:val="00945335"/>
    <w:rsid w:val="00945BFA"/>
    <w:rsid w:val="00946772"/>
    <w:rsid w:val="00947901"/>
    <w:rsid w:val="0095349A"/>
    <w:rsid w:val="00954140"/>
    <w:rsid w:val="00966351"/>
    <w:rsid w:val="00966A1A"/>
    <w:rsid w:val="00971A57"/>
    <w:rsid w:val="00977C2B"/>
    <w:rsid w:val="00993AFE"/>
    <w:rsid w:val="009958DF"/>
    <w:rsid w:val="009A0C92"/>
    <w:rsid w:val="009A3EC5"/>
    <w:rsid w:val="009A44A3"/>
    <w:rsid w:val="009B2D40"/>
    <w:rsid w:val="009D6294"/>
    <w:rsid w:val="009D64B7"/>
    <w:rsid w:val="00A1052A"/>
    <w:rsid w:val="00A162B7"/>
    <w:rsid w:val="00A43A64"/>
    <w:rsid w:val="00A4654E"/>
    <w:rsid w:val="00A47939"/>
    <w:rsid w:val="00A531D7"/>
    <w:rsid w:val="00A61A19"/>
    <w:rsid w:val="00A8502F"/>
    <w:rsid w:val="00AC16AB"/>
    <w:rsid w:val="00AC1E70"/>
    <w:rsid w:val="00AE59A7"/>
    <w:rsid w:val="00AE5E46"/>
    <w:rsid w:val="00AE6DEF"/>
    <w:rsid w:val="00AF4A20"/>
    <w:rsid w:val="00B04B86"/>
    <w:rsid w:val="00B056D1"/>
    <w:rsid w:val="00B07FBC"/>
    <w:rsid w:val="00B50CE9"/>
    <w:rsid w:val="00B65600"/>
    <w:rsid w:val="00B726AB"/>
    <w:rsid w:val="00B753ED"/>
    <w:rsid w:val="00B9040B"/>
    <w:rsid w:val="00BA0485"/>
    <w:rsid w:val="00BA79D8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70503"/>
    <w:rsid w:val="00D77620"/>
    <w:rsid w:val="00D876C5"/>
    <w:rsid w:val="00D95D26"/>
    <w:rsid w:val="00DA2F19"/>
    <w:rsid w:val="00DA409B"/>
    <w:rsid w:val="00DA4239"/>
    <w:rsid w:val="00DA73FE"/>
    <w:rsid w:val="00DC1AE2"/>
    <w:rsid w:val="00DC5C22"/>
    <w:rsid w:val="00DF4D23"/>
    <w:rsid w:val="00E01246"/>
    <w:rsid w:val="00E04DB2"/>
    <w:rsid w:val="00E202AA"/>
    <w:rsid w:val="00E522CC"/>
    <w:rsid w:val="00E65D26"/>
    <w:rsid w:val="00E719B3"/>
    <w:rsid w:val="00E7429E"/>
    <w:rsid w:val="00EA4FF9"/>
    <w:rsid w:val="00EA64CB"/>
    <w:rsid w:val="00ED1205"/>
    <w:rsid w:val="00EE26D2"/>
    <w:rsid w:val="00F12295"/>
    <w:rsid w:val="00F127D2"/>
    <w:rsid w:val="00F2602E"/>
    <w:rsid w:val="00F4581F"/>
    <w:rsid w:val="00F459F6"/>
    <w:rsid w:val="00F649EC"/>
    <w:rsid w:val="00F70461"/>
    <w:rsid w:val="00F8486E"/>
    <w:rsid w:val="00F94DE0"/>
    <w:rsid w:val="00FC7CC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104B-8795-4B91-8276-9F23EEF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.dotx</Template>
  <TotalTime>1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Silvia Cavalletto</cp:lastModifiedBy>
  <cp:revision>5</cp:revision>
  <cp:lastPrinted>2020-06-15T10:43:00Z</cp:lastPrinted>
  <dcterms:created xsi:type="dcterms:W3CDTF">2020-06-15T12:47:00Z</dcterms:created>
  <dcterms:modified xsi:type="dcterms:W3CDTF">2020-09-30T08:50:00Z</dcterms:modified>
</cp:coreProperties>
</file>